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2E" w:rsidRPr="00C17C91" w:rsidRDefault="00AB0A2E" w:rsidP="00AB0A2E">
      <w:pPr>
        <w:pStyle w:val="ConsPlusNormal"/>
        <w:tabs>
          <w:tab w:val="left" w:pos="4395"/>
        </w:tabs>
        <w:ind w:left="4253"/>
        <w:jc w:val="center"/>
        <w:outlineLvl w:val="1"/>
        <w:rPr>
          <w:rFonts w:ascii="Times New Roman" w:hAnsi="Times New Roman"/>
          <w:sz w:val="28"/>
          <w:szCs w:val="28"/>
        </w:rPr>
      </w:pPr>
      <w:r w:rsidRPr="00C17C91">
        <w:rPr>
          <w:rFonts w:ascii="Times New Roman" w:hAnsi="Times New Roman"/>
          <w:sz w:val="28"/>
          <w:szCs w:val="28"/>
        </w:rPr>
        <w:t>Приложение 1</w:t>
      </w:r>
    </w:p>
    <w:p w:rsidR="00A367DE" w:rsidRPr="00A367DE" w:rsidRDefault="00AB0A2E" w:rsidP="00BB111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35AB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B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5ABF"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 </w:t>
      </w:r>
      <w:r w:rsidR="00A367DE" w:rsidRPr="00961BB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E34069" w:rsidRDefault="00E34069" w:rsidP="00AB0A2E">
      <w:pPr>
        <w:pStyle w:val="ConsPlusNormal"/>
        <w:tabs>
          <w:tab w:val="left" w:pos="4395"/>
        </w:tabs>
        <w:spacing w:line="240" w:lineRule="exact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62A71" w:rsidRDefault="00C62A71" w:rsidP="00AB0A2E">
      <w:pPr>
        <w:pStyle w:val="ConsPlusNormal"/>
        <w:tabs>
          <w:tab w:val="left" w:pos="4395"/>
        </w:tabs>
        <w:spacing w:line="240" w:lineRule="exact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62A71" w:rsidRDefault="00C62A71" w:rsidP="00AB0A2E">
      <w:pPr>
        <w:pStyle w:val="ConsPlusNormal"/>
        <w:tabs>
          <w:tab w:val="left" w:pos="4395"/>
        </w:tabs>
        <w:spacing w:line="240" w:lineRule="exact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343B7" w:rsidRPr="00A433A7" w:rsidRDefault="000343B7" w:rsidP="00E34069">
      <w:pPr>
        <w:pStyle w:val="ConsPlusNormal"/>
        <w:spacing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34069" w:rsidRPr="003109CE" w:rsidRDefault="00E34069" w:rsidP="00E34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9CE">
        <w:rPr>
          <w:rFonts w:ascii="Times New Roman" w:hAnsi="Times New Roman" w:cs="Times New Roman"/>
          <w:sz w:val="28"/>
          <w:szCs w:val="28"/>
        </w:rPr>
        <w:t>БЛОК-СХЕМА</w:t>
      </w:r>
    </w:p>
    <w:p w:rsidR="00A367DE" w:rsidRDefault="00E34069" w:rsidP="00A36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367F5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A367DE">
        <w:rPr>
          <w:rFonts w:ascii="Times New Roman" w:hAnsi="Times New Roman" w:cs="Times New Roman"/>
          <w:sz w:val="28"/>
          <w:szCs w:val="28"/>
        </w:rPr>
        <w:t>информации</w:t>
      </w:r>
      <w:r w:rsidR="00A367DE" w:rsidRPr="00961BB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8F3636" w:rsidRDefault="00D655CD" w:rsidP="00367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5876925" cy="381000"/>
                <wp:effectExtent l="9525" t="10160" r="9525" b="8890"/>
                <wp:wrapNone/>
                <wp:docPr id="2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36" w:rsidRPr="003B208D" w:rsidRDefault="008F3636" w:rsidP="008F36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заявления о предоставлении </w:t>
                            </w:r>
                            <w:r w:rsidR="00DB1E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и о порядке предоставления жилищно-коммунальных услуг населению</w:t>
                            </w:r>
                          </w:p>
                          <w:p w:rsidR="008F3636" w:rsidRDefault="008F36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3.5pt;margin-top:10.5pt;width:462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">
                <v:textbox>
                  <w:txbxContent>
                    <w:p w:rsidR="008F3636" w:rsidRPr="003B208D" w:rsidRDefault="008F3636" w:rsidP="008F363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и регистрация заявления о предоставлении </w:t>
                      </w:r>
                      <w:r w:rsidR="00DB1E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и о порядке предоставления жилищно-коммунальных услуг населению</w:t>
                      </w:r>
                    </w:p>
                    <w:p w:rsidR="008F3636" w:rsidRDefault="008F3636"/>
                  </w:txbxContent>
                </v:textbox>
              </v:rect>
            </w:pict>
          </mc:Fallback>
        </mc:AlternateContent>
      </w:r>
    </w:p>
    <w:p w:rsidR="008F3636" w:rsidRDefault="008F3636" w:rsidP="00367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F3636" w:rsidRDefault="00D655CD" w:rsidP="00367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05410</wp:posOffset>
                </wp:positionV>
                <wp:extent cx="1905" cy="225425"/>
                <wp:effectExtent l="57150" t="10160" r="55245" b="2159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56pt;margin-top:8.3pt;width:.15pt;height:17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8F3636" w:rsidRDefault="00D655CD" w:rsidP="00367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49225</wp:posOffset>
                </wp:positionV>
                <wp:extent cx="2924175" cy="295275"/>
                <wp:effectExtent l="9525" t="10795" r="9525" b="825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36" w:rsidRDefault="008F3636" w:rsidP="008A5597">
                            <w:pPr>
                              <w:jc w:val="center"/>
                            </w:pP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документов 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7" style="position:absolute;left:0;text-align:left;margin-left:236pt;margin-top:11.75pt;width:230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">
                <v:textbox>
                  <w:txbxContent>
                    <w:p w:rsidR="008F3636" w:rsidRDefault="008F3636" w:rsidP="008A5597">
                      <w:pPr>
                        <w:jc w:val="center"/>
                      </w:pP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документов и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343B7" w:rsidRPr="003B208D" w:rsidRDefault="000343B7" w:rsidP="00EE438E">
      <w:pPr>
        <w:pStyle w:val="ConsPlusNormal"/>
        <w:ind w:firstLine="540"/>
        <w:jc w:val="both"/>
        <w:rPr>
          <w:rFonts w:cs="Calibri"/>
        </w:rPr>
      </w:pPr>
    </w:p>
    <w:p w:rsidR="00402AFC" w:rsidRPr="003B208D" w:rsidRDefault="00D655CD" w:rsidP="00EE438E">
      <w:pPr>
        <w:pStyle w:val="ConsPlusNormal"/>
        <w:ind w:firstLine="54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93980</wp:posOffset>
                </wp:positionV>
                <wp:extent cx="0" cy="247650"/>
                <wp:effectExtent l="54610" t="10160" r="59690" b="18415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55.8pt;margin-top:7.4pt;width:0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IT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F3636" w:rsidRDefault="00D655CD" w:rsidP="00E34069">
      <w:pPr>
        <w:autoSpaceDE w:val="0"/>
        <w:autoSpaceDN w:val="0"/>
        <w:adjustRightInd w:val="0"/>
        <w:jc w:val="both"/>
        <w:outlineLvl w:val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98A92D" wp14:editId="079F10E6">
                <wp:simplePos x="0" y="0"/>
                <wp:positionH relativeFrom="column">
                  <wp:posOffset>2997200</wp:posOffset>
                </wp:positionH>
                <wp:positionV relativeFrom="paragraph">
                  <wp:posOffset>195580</wp:posOffset>
                </wp:positionV>
                <wp:extent cx="2924175" cy="314325"/>
                <wp:effectExtent l="9525" t="10160" r="9525" b="8890"/>
                <wp:wrapNone/>
                <wp:docPr id="1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597" w:rsidRDefault="008A5597" w:rsidP="008A5597">
                            <w:pPr>
                              <w:jc w:val="center"/>
                            </w:pP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 распи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8" style="position:absolute;left:0;text-align:left;margin-left:236pt;margin-top:15.4pt;width:230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">
                <v:textbox>
                  <w:txbxContent>
                    <w:p w:rsidR="008A5597" w:rsidRDefault="008A5597" w:rsidP="008A5597">
                      <w:pPr>
                        <w:jc w:val="center"/>
                      </w:pP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 расписки</w:t>
                      </w:r>
                    </w:p>
                  </w:txbxContent>
                </v:textbox>
              </v:rect>
            </w:pict>
          </mc:Fallback>
        </mc:AlternateContent>
      </w:r>
    </w:p>
    <w:p w:rsidR="00E34069" w:rsidRPr="003B208D" w:rsidRDefault="00FF7488" w:rsidP="00E34069">
      <w:pPr>
        <w:autoSpaceDE w:val="0"/>
        <w:autoSpaceDN w:val="0"/>
        <w:adjustRightInd w:val="0"/>
        <w:jc w:val="both"/>
        <w:outlineLvl w:val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A0D71" wp14:editId="28B29CB7">
                <wp:simplePos x="0" y="0"/>
                <wp:positionH relativeFrom="column">
                  <wp:posOffset>4523105</wp:posOffset>
                </wp:positionH>
                <wp:positionV relativeFrom="paragraph">
                  <wp:posOffset>207010</wp:posOffset>
                </wp:positionV>
                <wp:extent cx="1" cy="257175"/>
                <wp:effectExtent l="76200" t="0" r="76200" b="4762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56.15pt;margin-top:16.3pt;width:0;height:20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FF0F6A" w:rsidRPr="003B208D" w:rsidRDefault="00FF7488" w:rsidP="006E0E4D">
      <w:pPr>
        <w:tabs>
          <w:tab w:val="left" w:pos="211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D63914" wp14:editId="6858869C">
                <wp:simplePos x="0" y="0"/>
                <wp:positionH relativeFrom="column">
                  <wp:posOffset>-31750</wp:posOffset>
                </wp:positionH>
                <wp:positionV relativeFrom="paragraph">
                  <wp:posOffset>158750</wp:posOffset>
                </wp:positionV>
                <wp:extent cx="5953125" cy="504825"/>
                <wp:effectExtent l="0" t="0" r="28575" b="28575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597" w:rsidRDefault="008A5597" w:rsidP="00FF7488">
                            <w:pPr>
                              <w:jc w:val="center"/>
                            </w:pP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ассмотрение заявления, принятие решения о предоставлении муниципальной услуги либо об отказе в ее предоставлении, оформление </w:t>
                            </w:r>
                            <w:r w:rsidR="00F40B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езультата </w:t>
                            </w: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</w:t>
                            </w:r>
                            <w:r w:rsidR="00F40B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9" style="position:absolute;left:0;text-align:left;margin-left:-2.5pt;margin-top:12.5pt;width:468.7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">
                <v:textbox>
                  <w:txbxContent>
                    <w:p w:rsidR="008A5597" w:rsidRDefault="008A5597" w:rsidP="00FF7488">
                      <w:pPr>
                        <w:jc w:val="center"/>
                      </w:pP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Рассмотрение заявления, принятие решения о предоставлении муниципальной услуги либо об отказе в ее предоставлении, оформление </w:t>
                      </w:r>
                      <w:r w:rsidR="00F40BB4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результата </w:t>
                      </w: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</w:t>
                      </w:r>
                      <w:r w:rsidR="00F40B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A5597" w:rsidRDefault="00D33D3B" w:rsidP="00FF0F6A">
      <w:pPr>
        <w:tabs>
          <w:tab w:val="left" w:pos="2115"/>
        </w:tabs>
        <w:jc w:val="both"/>
        <w:rPr>
          <w:rFonts w:cs="Calibri"/>
          <w:sz w:val="20"/>
          <w:szCs w:val="20"/>
        </w:rPr>
      </w:pPr>
      <w:r w:rsidRPr="003B208D">
        <w:rPr>
          <w:rFonts w:cs="Calibri"/>
          <w:sz w:val="20"/>
          <w:szCs w:val="20"/>
        </w:rPr>
        <w:tab/>
      </w:r>
      <w:r w:rsidRPr="003B208D">
        <w:rPr>
          <w:rFonts w:cs="Calibri"/>
          <w:sz w:val="20"/>
          <w:szCs w:val="20"/>
        </w:rPr>
        <w:tab/>
      </w:r>
      <w:r w:rsidRPr="003B208D">
        <w:rPr>
          <w:rFonts w:cs="Calibri"/>
          <w:sz w:val="20"/>
          <w:szCs w:val="20"/>
        </w:rPr>
        <w:tab/>
      </w:r>
      <w:r w:rsidRPr="003B208D">
        <w:rPr>
          <w:rFonts w:cs="Calibri"/>
          <w:sz w:val="20"/>
          <w:szCs w:val="20"/>
        </w:rPr>
        <w:tab/>
      </w:r>
    </w:p>
    <w:p w:rsidR="00393470" w:rsidRPr="003B208D" w:rsidRDefault="00FF7488" w:rsidP="00FF0F6A">
      <w:pPr>
        <w:tabs>
          <w:tab w:val="left" w:pos="2115"/>
        </w:tabs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E88F8" wp14:editId="11193DEE">
                <wp:simplePos x="0" y="0"/>
                <wp:positionH relativeFrom="column">
                  <wp:posOffset>4514215</wp:posOffset>
                </wp:positionH>
                <wp:positionV relativeFrom="paragraph">
                  <wp:posOffset>60325</wp:posOffset>
                </wp:positionV>
                <wp:extent cx="2540" cy="228600"/>
                <wp:effectExtent l="76200" t="0" r="73660" b="5715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55.45pt;margin-top:4.75pt;width:.2pt;height:1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BAB4AE" wp14:editId="34B23387">
                <wp:simplePos x="0" y="0"/>
                <wp:positionH relativeFrom="column">
                  <wp:posOffset>2997200</wp:posOffset>
                </wp:positionH>
                <wp:positionV relativeFrom="paragraph">
                  <wp:posOffset>273050</wp:posOffset>
                </wp:positionV>
                <wp:extent cx="2924175" cy="590550"/>
                <wp:effectExtent l="0" t="0" r="28575" b="19050"/>
                <wp:wrapNone/>
                <wp:docPr id="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597" w:rsidRDefault="00FF7488" w:rsidP="00522041">
                            <w:pPr>
                              <w:ind w:right="-23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у</w:t>
                            </w:r>
                            <w:r w:rsidR="008A5597" w:rsidRPr="003B2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едомление об отказе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0" style="position:absolute;left:0;text-align:left;margin-left:236pt;margin-top:21.5pt;width:230.2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">
                <v:textbox>
                  <w:txbxContent>
                    <w:p w:rsidR="008A5597" w:rsidRDefault="00FF7488" w:rsidP="00522041">
                      <w:pPr>
                        <w:ind w:right="-231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у</w:t>
                      </w:r>
                      <w:r w:rsidR="008A5597" w:rsidRPr="003B2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домление об отказе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6FA45A" wp14:editId="5D00D028">
                <wp:simplePos x="0" y="0"/>
                <wp:positionH relativeFrom="column">
                  <wp:posOffset>-31750</wp:posOffset>
                </wp:positionH>
                <wp:positionV relativeFrom="paragraph">
                  <wp:posOffset>292101</wp:posOffset>
                </wp:positionV>
                <wp:extent cx="2828925" cy="590550"/>
                <wp:effectExtent l="0" t="0" r="28575" b="1905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597" w:rsidRPr="00FF7488" w:rsidRDefault="00F40BB4" w:rsidP="00F40B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74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формление </w:t>
                            </w:r>
                            <w:r w:rsidR="008A5597" w:rsidRPr="00FF74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4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формации о порядке предоставления жилищно-коммунальных услуг населен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1" style="position:absolute;left:0;text-align:left;margin-left:-2.5pt;margin-top:23pt;width:222.7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">
                <v:textbox>
                  <w:txbxContent>
                    <w:p w:rsidR="008A5597" w:rsidRPr="00FF7488" w:rsidRDefault="00F40BB4" w:rsidP="00F40B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74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формление </w:t>
                      </w:r>
                      <w:r w:rsidR="008A5597" w:rsidRPr="00FF74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F74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нформации о порядке предоставления жилищно-коммунальных услуг населению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9C8BD" wp14:editId="65C6D76B">
                <wp:simplePos x="0" y="0"/>
                <wp:positionH relativeFrom="column">
                  <wp:posOffset>1320800</wp:posOffset>
                </wp:positionH>
                <wp:positionV relativeFrom="paragraph">
                  <wp:posOffset>63500</wp:posOffset>
                </wp:positionV>
                <wp:extent cx="0" cy="228600"/>
                <wp:effectExtent l="76200" t="0" r="57150" b="5715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04pt;margin-top:5pt;width:0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t9MwIAAF0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D33D3B" w:rsidRPr="003B208D">
        <w:rPr>
          <w:rFonts w:cs="Calibri"/>
          <w:sz w:val="20"/>
          <w:szCs w:val="20"/>
        </w:rPr>
        <w:tab/>
      </w:r>
      <w:r w:rsidR="00D33D3B" w:rsidRPr="003B208D">
        <w:rPr>
          <w:rFonts w:cs="Calibri"/>
          <w:sz w:val="20"/>
          <w:szCs w:val="20"/>
        </w:rPr>
        <w:tab/>
      </w:r>
    </w:p>
    <w:p w:rsidR="008A5597" w:rsidRDefault="008A5597" w:rsidP="006E0E4D">
      <w:pPr>
        <w:jc w:val="center"/>
        <w:rPr>
          <w:rFonts w:cs="Calibri"/>
          <w:sz w:val="20"/>
          <w:szCs w:val="20"/>
        </w:rPr>
      </w:pPr>
    </w:p>
    <w:p w:rsidR="00FB59B4" w:rsidRDefault="00D655CD" w:rsidP="006E0E4D">
      <w:pPr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F73E3" wp14:editId="186DC60D">
                <wp:simplePos x="0" y="0"/>
                <wp:positionH relativeFrom="column">
                  <wp:posOffset>4521200</wp:posOffset>
                </wp:positionH>
                <wp:positionV relativeFrom="paragraph">
                  <wp:posOffset>252730</wp:posOffset>
                </wp:positionV>
                <wp:extent cx="1905" cy="285750"/>
                <wp:effectExtent l="76200" t="0" r="74295" b="57150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56pt;margin-top:19.9pt;width: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xbOAIAAGA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A5597" w:rsidRPr="003B208D" w:rsidRDefault="00D655CD" w:rsidP="006E0E4D">
      <w:pPr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EEF145" wp14:editId="19AAE7B8">
                <wp:simplePos x="0" y="0"/>
                <wp:positionH relativeFrom="column">
                  <wp:posOffset>-31750</wp:posOffset>
                </wp:positionH>
                <wp:positionV relativeFrom="paragraph">
                  <wp:posOffset>233045</wp:posOffset>
                </wp:positionV>
                <wp:extent cx="5953125" cy="276225"/>
                <wp:effectExtent l="0" t="0" r="28575" b="28575"/>
                <wp:wrapNone/>
                <wp:docPr id="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597" w:rsidRDefault="00FF7488" w:rsidP="00FF748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 w:rsidRPr="00FF7488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Направление заявителю результата пр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2" style="position:absolute;left:0;text-align:left;margin-left:-2.5pt;margin-top:18.35pt;width:468.7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">
                <v:textbox>
                  <w:txbxContent>
                    <w:p w:rsidR="008A5597" w:rsidRDefault="00FF7488" w:rsidP="00FF748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 w:rsidRPr="00FF7488"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Направление заявителю результата пред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3810</wp:posOffset>
                </wp:positionV>
                <wp:extent cx="0" cy="228600"/>
                <wp:effectExtent l="57150" t="6985" r="57150" b="21590"/>
                <wp:wrapNone/>
                <wp:docPr id="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02.5pt;margin-top:.3pt;width:0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09NAIAAF0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4B56BD" w:rsidRDefault="00FF7488" w:rsidP="004B56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EFC1A1" wp14:editId="0FE406C5">
                <wp:simplePos x="0" y="0"/>
                <wp:positionH relativeFrom="column">
                  <wp:posOffset>1301750</wp:posOffset>
                </wp:positionH>
                <wp:positionV relativeFrom="paragraph">
                  <wp:posOffset>204470</wp:posOffset>
                </wp:positionV>
                <wp:extent cx="0" cy="247650"/>
                <wp:effectExtent l="76200" t="0" r="57150" b="57150"/>
                <wp:wrapNone/>
                <wp:docPr id="2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02.5pt;margin-top:16.1pt;width:0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GU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B56BD" w:rsidRDefault="004B56BD" w:rsidP="00EB312D">
      <w:pPr>
        <w:autoSpaceDE w:val="0"/>
        <w:autoSpaceDN w:val="0"/>
        <w:adjustRightInd w:val="0"/>
        <w:spacing w:after="0" w:line="240" w:lineRule="auto"/>
        <w:ind w:firstLine="884"/>
        <w:rPr>
          <w:rFonts w:ascii="Times New Roman" w:hAnsi="Times New Roman" w:cs="Times New Roman"/>
          <w:sz w:val="20"/>
          <w:szCs w:val="20"/>
        </w:rPr>
      </w:pPr>
    </w:p>
    <w:p w:rsidR="00AB0A2E" w:rsidRDefault="00FF7488" w:rsidP="00FF7488">
      <w:pPr>
        <w:autoSpaceDE w:val="0"/>
        <w:autoSpaceDN w:val="0"/>
        <w:adjustRightInd w:val="0"/>
        <w:spacing w:after="0" w:line="240" w:lineRule="auto"/>
        <w:ind w:firstLine="884"/>
        <w:rPr>
          <w:sz w:val="28"/>
          <w:szCs w:val="28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3E7811" wp14:editId="6990F04D">
                <wp:simplePos x="0" y="0"/>
                <wp:positionH relativeFrom="column">
                  <wp:posOffset>-31750</wp:posOffset>
                </wp:positionH>
                <wp:positionV relativeFrom="paragraph">
                  <wp:posOffset>10795</wp:posOffset>
                </wp:positionV>
                <wp:extent cx="5953125" cy="419100"/>
                <wp:effectExtent l="0" t="0" r="28575" b="19050"/>
                <wp:wrapNone/>
                <wp:docPr id="2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88" w:rsidRPr="00FF7488" w:rsidRDefault="00FF7488" w:rsidP="00FF74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4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судебное (внесудебное) обжалование решений и действий (бездействия) органа, предоставляющего муниципальную услугу </w:t>
                            </w:r>
                          </w:p>
                          <w:p w:rsidR="00FF7488" w:rsidRDefault="00FF7488" w:rsidP="00FF7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.5pt;margin-top:.85pt;width:468.7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">
                <v:textbox>
                  <w:txbxContent>
                    <w:p w:rsidR="00FF7488" w:rsidRPr="00FF7488" w:rsidRDefault="00FF7488" w:rsidP="00FF74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4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судебное (внесудебное) обжалование решений и действий (бездействия) органа, предоставляющего муниципальную услугу </w:t>
                      </w:r>
                    </w:p>
                    <w:p w:rsidR="00FF7488" w:rsidRDefault="00FF7488" w:rsidP="00FF74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F7488" w:rsidRDefault="00FF7488" w:rsidP="003109CE">
      <w:pPr>
        <w:pStyle w:val="ConsPlusNonformat"/>
        <w:rPr>
          <w:sz w:val="28"/>
          <w:szCs w:val="28"/>
        </w:rPr>
      </w:pPr>
    </w:p>
    <w:p w:rsidR="00FF7488" w:rsidRDefault="00FF7488" w:rsidP="003109CE">
      <w:pPr>
        <w:pStyle w:val="ConsPlusNonformat"/>
        <w:rPr>
          <w:sz w:val="28"/>
          <w:szCs w:val="28"/>
        </w:rPr>
      </w:pPr>
    </w:p>
    <w:p w:rsidR="00FF7488" w:rsidRDefault="00FF7488" w:rsidP="003109CE">
      <w:pPr>
        <w:pStyle w:val="ConsPlusNonformat"/>
        <w:rPr>
          <w:sz w:val="28"/>
          <w:szCs w:val="28"/>
        </w:rPr>
      </w:pPr>
    </w:p>
    <w:p w:rsidR="00FF7488" w:rsidRPr="004B56BD" w:rsidRDefault="00FF7488" w:rsidP="003109CE">
      <w:pPr>
        <w:pStyle w:val="ConsPlusNonformat"/>
        <w:rPr>
          <w:sz w:val="28"/>
          <w:szCs w:val="28"/>
        </w:rPr>
      </w:pPr>
    </w:p>
    <w:p w:rsidR="000343B7" w:rsidRPr="00E360C6" w:rsidRDefault="000343B7" w:rsidP="000343B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</w:t>
      </w:r>
    </w:p>
    <w:p w:rsidR="000343B7" w:rsidRPr="00E360C6" w:rsidRDefault="000343B7" w:rsidP="000343B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E360C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C6">
        <w:rPr>
          <w:rFonts w:ascii="Times New Roman" w:hAnsi="Times New Roman" w:cs="Times New Roman"/>
          <w:sz w:val="28"/>
          <w:szCs w:val="28"/>
        </w:rPr>
        <w:t>–</w:t>
      </w:r>
    </w:p>
    <w:p w:rsidR="000343B7" w:rsidRPr="00E360C6" w:rsidRDefault="000343B7" w:rsidP="000343B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0343B7" w:rsidRPr="00E360C6" w:rsidRDefault="000343B7" w:rsidP="000343B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</w:t>
      </w:r>
      <w:r w:rsidR="00335ABF">
        <w:rPr>
          <w:rFonts w:ascii="Times New Roman" w:hAnsi="Times New Roman" w:cs="Times New Roman"/>
          <w:sz w:val="28"/>
          <w:szCs w:val="28"/>
        </w:rPr>
        <w:t>Р.Ю. Поляков</w:t>
      </w:r>
    </w:p>
    <w:p w:rsidR="000343B7" w:rsidRDefault="000343B7" w:rsidP="000343B7"/>
    <w:sectPr w:rsidR="000343B7" w:rsidSect="00AB0A2E">
      <w:headerReference w:type="default" r:id="rId8"/>
      <w:footerReference w:type="default" r:id="rId9"/>
      <w:pgSz w:w="11906" w:h="16838"/>
      <w:pgMar w:top="1418" w:right="567" w:bottom="142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15" w:rsidRDefault="001C6E15" w:rsidP="003109CE">
      <w:pPr>
        <w:spacing w:after="0" w:line="240" w:lineRule="auto"/>
      </w:pPr>
      <w:r>
        <w:separator/>
      </w:r>
    </w:p>
  </w:endnote>
  <w:endnote w:type="continuationSeparator" w:id="0">
    <w:p w:rsidR="001C6E15" w:rsidRDefault="001C6E15" w:rsidP="003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D" w:rsidRDefault="00635EFD" w:rsidP="00335AB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  <w:p w:rsidR="00635EFD" w:rsidRDefault="00635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15" w:rsidRDefault="001C6E15" w:rsidP="003109CE">
      <w:pPr>
        <w:spacing w:after="0" w:line="240" w:lineRule="auto"/>
      </w:pPr>
      <w:r>
        <w:separator/>
      </w:r>
    </w:p>
  </w:footnote>
  <w:footnote w:type="continuationSeparator" w:id="0">
    <w:p w:rsidR="001C6E15" w:rsidRDefault="001C6E15" w:rsidP="003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52" w:rsidRDefault="00C52C52">
    <w:pPr>
      <w:pStyle w:val="a3"/>
      <w:jc w:val="center"/>
    </w:pPr>
  </w:p>
  <w:p w:rsidR="00C52C52" w:rsidRDefault="00C52C52" w:rsidP="00C52C52">
    <w:pPr>
      <w:pStyle w:val="a3"/>
      <w:jc w:val="center"/>
    </w:pPr>
  </w:p>
  <w:sdt>
    <w:sdtPr>
      <w:id w:val="449440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C52" w:rsidRPr="00C52C52" w:rsidRDefault="00D804FC" w:rsidP="00C52C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C52" w:rsidRPr="00C52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67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C52" w:rsidRPr="00C52C52" w:rsidRDefault="00C52C5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CE"/>
    <w:rsid w:val="000343B7"/>
    <w:rsid w:val="00074671"/>
    <w:rsid w:val="000D41C9"/>
    <w:rsid w:val="00116748"/>
    <w:rsid w:val="00117B21"/>
    <w:rsid w:val="00134632"/>
    <w:rsid w:val="00174BB2"/>
    <w:rsid w:val="00184534"/>
    <w:rsid w:val="001C47E5"/>
    <w:rsid w:val="001C6E15"/>
    <w:rsid w:val="001E03C3"/>
    <w:rsid w:val="001E751C"/>
    <w:rsid w:val="002024B6"/>
    <w:rsid w:val="00242533"/>
    <w:rsid w:val="002742D6"/>
    <w:rsid w:val="002C43B3"/>
    <w:rsid w:val="003109CE"/>
    <w:rsid w:val="00335ABF"/>
    <w:rsid w:val="00353F52"/>
    <w:rsid w:val="00367F5A"/>
    <w:rsid w:val="003824C7"/>
    <w:rsid w:val="0038569E"/>
    <w:rsid w:val="00393470"/>
    <w:rsid w:val="003B208D"/>
    <w:rsid w:val="00402331"/>
    <w:rsid w:val="00402AFC"/>
    <w:rsid w:val="004331BF"/>
    <w:rsid w:val="00481951"/>
    <w:rsid w:val="00490686"/>
    <w:rsid w:val="004B56BD"/>
    <w:rsid w:val="004E0A28"/>
    <w:rsid w:val="00516291"/>
    <w:rsid w:val="00522041"/>
    <w:rsid w:val="005B6F15"/>
    <w:rsid w:val="005C7FFB"/>
    <w:rsid w:val="00635EFD"/>
    <w:rsid w:val="00643F90"/>
    <w:rsid w:val="00664565"/>
    <w:rsid w:val="006E0E4D"/>
    <w:rsid w:val="00752A11"/>
    <w:rsid w:val="007606F3"/>
    <w:rsid w:val="007737C1"/>
    <w:rsid w:val="007B4A8D"/>
    <w:rsid w:val="007C29AE"/>
    <w:rsid w:val="007F4836"/>
    <w:rsid w:val="007F6689"/>
    <w:rsid w:val="00802D6B"/>
    <w:rsid w:val="00835B0A"/>
    <w:rsid w:val="00886E01"/>
    <w:rsid w:val="008A5597"/>
    <w:rsid w:val="008A7E1A"/>
    <w:rsid w:val="008F3636"/>
    <w:rsid w:val="008F7D92"/>
    <w:rsid w:val="00910A70"/>
    <w:rsid w:val="009215E3"/>
    <w:rsid w:val="00924BE2"/>
    <w:rsid w:val="00933F61"/>
    <w:rsid w:val="009345C5"/>
    <w:rsid w:val="0093762F"/>
    <w:rsid w:val="00983226"/>
    <w:rsid w:val="009C1562"/>
    <w:rsid w:val="009D1771"/>
    <w:rsid w:val="00A05B06"/>
    <w:rsid w:val="00A367DE"/>
    <w:rsid w:val="00A50019"/>
    <w:rsid w:val="00A55D18"/>
    <w:rsid w:val="00A61075"/>
    <w:rsid w:val="00A652F7"/>
    <w:rsid w:val="00A912EE"/>
    <w:rsid w:val="00AA0A4F"/>
    <w:rsid w:val="00AB0A2E"/>
    <w:rsid w:val="00B00BCE"/>
    <w:rsid w:val="00B656A1"/>
    <w:rsid w:val="00BB111E"/>
    <w:rsid w:val="00BF6ECD"/>
    <w:rsid w:val="00C04439"/>
    <w:rsid w:val="00C17C91"/>
    <w:rsid w:val="00C52C52"/>
    <w:rsid w:val="00C60DC5"/>
    <w:rsid w:val="00C62A71"/>
    <w:rsid w:val="00C774AB"/>
    <w:rsid w:val="00C86704"/>
    <w:rsid w:val="00CA732D"/>
    <w:rsid w:val="00CB2588"/>
    <w:rsid w:val="00CB289F"/>
    <w:rsid w:val="00CB6174"/>
    <w:rsid w:val="00CF35CB"/>
    <w:rsid w:val="00D11B97"/>
    <w:rsid w:val="00D33D3B"/>
    <w:rsid w:val="00D52D6B"/>
    <w:rsid w:val="00D53CEF"/>
    <w:rsid w:val="00D65119"/>
    <w:rsid w:val="00D655CD"/>
    <w:rsid w:val="00D804FC"/>
    <w:rsid w:val="00DA250E"/>
    <w:rsid w:val="00DB1E49"/>
    <w:rsid w:val="00DC1805"/>
    <w:rsid w:val="00DE69AC"/>
    <w:rsid w:val="00E34069"/>
    <w:rsid w:val="00E76594"/>
    <w:rsid w:val="00E9244C"/>
    <w:rsid w:val="00EB312D"/>
    <w:rsid w:val="00EE3176"/>
    <w:rsid w:val="00EE438E"/>
    <w:rsid w:val="00EF3CB1"/>
    <w:rsid w:val="00F04B00"/>
    <w:rsid w:val="00F40BB4"/>
    <w:rsid w:val="00F410BC"/>
    <w:rsid w:val="00F725E1"/>
    <w:rsid w:val="00FB59B4"/>
    <w:rsid w:val="00FD6776"/>
    <w:rsid w:val="00FF0F6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ABF"/>
    <w:pPr>
      <w:keepNext/>
      <w:spacing w:before="240" w:after="60" w:line="240" w:lineRule="auto"/>
      <w:ind w:leftChars="125" w:left="125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3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5AB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ABF"/>
    <w:pPr>
      <w:keepNext/>
      <w:spacing w:before="240" w:after="60" w:line="240" w:lineRule="auto"/>
      <w:ind w:leftChars="125" w:left="125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3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5AB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E479-1658-4B88-BBE7-D80C055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19-08-09T06:20:00Z</cp:lastPrinted>
  <dcterms:created xsi:type="dcterms:W3CDTF">2019-08-06T05:41:00Z</dcterms:created>
  <dcterms:modified xsi:type="dcterms:W3CDTF">2019-08-12T15:38:00Z</dcterms:modified>
</cp:coreProperties>
</file>